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4353" w14:textId="6E6E6C62" w:rsidR="00ED51CA" w:rsidRDefault="00084732" w:rsidP="00084732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40CDC3" wp14:editId="24596122">
            <wp:extent cx="5278120" cy="2699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1CA" w:rsidSect="00155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62BF" w14:textId="77777777" w:rsidR="0041098C" w:rsidRDefault="0041098C">
      <w:pPr>
        <w:spacing w:line="240" w:lineRule="auto"/>
        <w:ind w:firstLine="480"/>
      </w:pPr>
      <w:r>
        <w:separator/>
      </w:r>
    </w:p>
  </w:endnote>
  <w:endnote w:type="continuationSeparator" w:id="0">
    <w:p w14:paraId="480C2B9C" w14:textId="77777777" w:rsidR="0041098C" w:rsidRDefault="0041098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CC794A" w:rsidRDefault="00CC794A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66A5" w14:textId="77777777" w:rsidR="0041098C" w:rsidRDefault="0041098C">
      <w:pPr>
        <w:spacing w:line="240" w:lineRule="auto"/>
        <w:ind w:firstLine="480"/>
      </w:pPr>
      <w:r>
        <w:separator/>
      </w:r>
    </w:p>
  </w:footnote>
  <w:footnote w:type="continuationSeparator" w:id="0">
    <w:p w14:paraId="4925119A" w14:textId="77777777" w:rsidR="0041098C" w:rsidRDefault="0041098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CC794A" w:rsidRDefault="00CC794A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2BD72C1"/>
    <w:multiLevelType w:val="hybridMultilevel"/>
    <w:tmpl w:val="9AA06936"/>
    <w:lvl w:ilvl="0" w:tplc="FDCC3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84732"/>
    <w:rsid w:val="000A262F"/>
    <w:rsid w:val="00123E23"/>
    <w:rsid w:val="00155268"/>
    <w:rsid w:val="0015625F"/>
    <w:rsid w:val="001A5D68"/>
    <w:rsid w:val="001A7438"/>
    <w:rsid w:val="001A779C"/>
    <w:rsid w:val="001F6F45"/>
    <w:rsid w:val="00220013"/>
    <w:rsid w:val="0024465C"/>
    <w:rsid w:val="00244A72"/>
    <w:rsid w:val="00251E28"/>
    <w:rsid w:val="002772F1"/>
    <w:rsid w:val="0035596D"/>
    <w:rsid w:val="003734D1"/>
    <w:rsid w:val="003A54AD"/>
    <w:rsid w:val="003C3C7D"/>
    <w:rsid w:val="003F5B67"/>
    <w:rsid w:val="004066ED"/>
    <w:rsid w:val="0041098C"/>
    <w:rsid w:val="0043049A"/>
    <w:rsid w:val="0044796F"/>
    <w:rsid w:val="00461321"/>
    <w:rsid w:val="00495EDE"/>
    <w:rsid w:val="00500B52"/>
    <w:rsid w:val="00504DAF"/>
    <w:rsid w:val="005501F8"/>
    <w:rsid w:val="00575F34"/>
    <w:rsid w:val="00690EF8"/>
    <w:rsid w:val="00700429"/>
    <w:rsid w:val="00740A4C"/>
    <w:rsid w:val="00775607"/>
    <w:rsid w:val="0082666D"/>
    <w:rsid w:val="00887250"/>
    <w:rsid w:val="008D77D5"/>
    <w:rsid w:val="00901954"/>
    <w:rsid w:val="00916EFA"/>
    <w:rsid w:val="00921671"/>
    <w:rsid w:val="00957AC9"/>
    <w:rsid w:val="009613BA"/>
    <w:rsid w:val="009F2ADC"/>
    <w:rsid w:val="00A67DD5"/>
    <w:rsid w:val="00A734A8"/>
    <w:rsid w:val="00A85031"/>
    <w:rsid w:val="00B20529"/>
    <w:rsid w:val="00C50D48"/>
    <w:rsid w:val="00C61470"/>
    <w:rsid w:val="00CC794A"/>
    <w:rsid w:val="00D02AED"/>
    <w:rsid w:val="00D82F30"/>
    <w:rsid w:val="00DB3C40"/>
    <w:rsid w:val="00DC407F"/>
    <w:rsid w:val="00DF7318"/>
    <w:rsid w:val="00E6464A"/>
    <w:rsid w:val="00E768D0"/>
    <w:rsid w:val="00EC51F9"/>
    <w:rsid w:val="00ED51CA"/>
    <w:rsid w:val="00F018E1"/>
    <w:rsid w:val="00F53860"/>
    <w:rsid w:val="00FD275E"/>
    <w:rsid w:val="00FE0CA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61470"/>
    <w:pPr>
      <w:keepNext/>
      <w:keepLines/>
      <w:spacing w:beforeLines="100" w:before="100" w:afterLines="80" w:after="8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70"/>
    <w:pPr>
      <w:keepNext/>
      <w:keepLines/>
      <w:spacing w:beforeLines="50" w:before="50" w:afterLines="50" w:after="50" w:line="413" w:lineRule="auto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54AD"/>
    <w:pPr>
      <w:keepNext/>
      <w:keepLines/>
      <w:spacing w:beforeLines="50" w:before="50" w:afterLines="50" w:after="5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1470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6147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54A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C61470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C6147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0</Words>
  <Characters>1</Characters>
  <Application>Microsoft Office Word</Application>
  <DocSecurity>0</DocSecurity>
  <Lines>1</Lines>
  <Paragraphs>1</Paragraphs>
  <ScaleCrop>false</ScaleCrop>
  <Company>哈尔滨工业大学(深圳)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士朋</cp:lastModifiedBy>
  <cp:revision>37</cp:revision>
  <dcterms:created xsi:type="dcterms:W3CDTF">2012-09-16T04:14:00Z</dcterms:created>
  <dcterms:modified xsi:type="dcterms:W3CDTF">2020-09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